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1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 мая ночью по области ожидается северо-западный ветер 12-17 м/с.</w:t>
            </w:r>
          </w:p>
        </w:tc>
      </w:tr>
    </w:tbl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1"/>
        <w:rPr>
          <w:sz w:val="24"/>
          <w:szCs w:val="24"/>
        </w:rPr>
      </w:pPr>
      <w:r>
        <w:rPr>
          <w:b w:val="false"/>
          <w:sz w:val="24"/>
          <w:szCs w:val="24"/>
        </w:rPr>
        <w:t>Прогноз   погоды  на 11 мая 2018 г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очью  небольшие и умеренные, днем небольшие  осадки в виде дождя и мокрого снега, утром в отдельных районах туман. Ветер   западный, северо-западный 5-10 м/с, местами порывы ночью 12-17 м/с, днем до 14 м/с, днем в западных районах юго-восточный 5-10 м/с. Температура ночью 0,-5°, в пониженных формах рельефа  -6,-11°, днем +8,+13°, при облачной погоде  +2,+7°, в западных районах при малооблачной погоде до +15º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/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56AE-E2E4-4250-AD3C-807100F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5.2.3.3$Windows_x86 LibreOffice_project/d54a8868f08a7b39642414cf2c8ef2f228f780cf</Application>
  <Pages>1</Pages>
  <Words>106</Words>
  <Characters>673</Characters>
  <CharactersWithSpaces>781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5-10T12:37:0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